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FD" w:rsidRDefault="009D23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10.7pt;margin-top:94.45pt;width:137pt;height:21.3pt;z-index:251669504" filled="f" stroked="f">
            <v:textbox>
              <w:txbxContent>
                <w:p w:rsidR="009D2389" w:rsidRDefault="009D2389" w:rsidP="00F32BF6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rtl/>
                    </w:rPr>
                    <w:t>للعام الدراسي</w:t>
                  </w:r>
                  <w:r w:rsidR="00F32BF6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 1427-</w:t>
                  </w:r>
                  <w:r w:rsidR="00F32BF6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1428</w:t>
                  </w:r>
                  <w:r w:rsidR="00F32BF6">
                    <w:rPr>
                      <w:rFonts w:hint="cs"/>
                      <w:rtl/>
                    </w:rPr>
                    <w:t xml:space="preserve"> هـ</w:t>
                  </w:r>
                </w:p>
              </w:txbxContent>
            </v:textbox>
            <w10:wrap anchorx="page"/>
          </v:shape>
        </w:pict>
      </w:r>
      <w:r w:rsidR="00D83F7C">
        <w:rPr>
          <w:noProof/>
        </w:rPr>
        <w:pict>
          <v:group id="_x0000_s1039" style="position:absolute;left:0;text-align:left;margin-left:38.35pt;margin-top:-39.85pt;width:395.55pt;height:577.65pt;z-index:251668480" coordorigin="2207,643" coordsize="7911,11553">
            <v:shape id="_x0000_s1026" type="#_x0000_t202" style="position:absolute;left:2207;top:643;width:7125;height:689" fillcolor="#ffc000">
              <v:textbox>
                <w:txbxContent>
                  <w:p w:rsidR="00D83F7C" w:rsidRDefault="00D83F7C">
                    <w:pPr>
                      <w:rPr>
                        <w:rFonts w:hint="cs"/>
                        <w:sz w:val="30"/>
                        <w:szCs w:val="30"/>
                        <w:rtl/>
                      </w:rPr>
                    </w:pPr>
                    <w:r w:rsidRPr="00D83F7C">
                      <w:rPr>
                        <w:rFonts w:hint="cs"/>
                        <w:sz w:val="30"/>
                        <w:szCs w:val="30"/>
                        <w:rtl/>
                      </w:rPr>
                      <w:t xml:space="preserve">نموذج اختبار سابق للجزء النظري لمعمل فيزياء </w:t>
                    </w:r>
                    <w:r>
                      <w:rPr>
                        <w:rFonts w:hint="cs"/>
                        <w:sz w:val="30"/>
                        <w:szCs w:val="30"/>
                        <w:rtl/>
                      </w:rPr>
                      <w:t xml:space="preserve"> </w:t>
                    </w:r>
                    <w:r w:rsidRPr="00D83F7C">
                      <w:rPr>
                        <w:rFonts w:hint="cs"/>
                        <w:sz w:val="30"/>
                        <w:szCs w:val="30"/>
                        <w:rtl/>
                      </w:rPr>
                      <w:t>202</w:t>
                    </w:r>
                    <w:r>
                      <w:rPr>
                        <w:rFonts w:hint="cs"/>
                        <w:sz w:val="30"/>
                        <w:szCs w:val="30"/>
                        <w:rtl/>
                      </w:rPr>
                      <w:t xml:space="preserve"> مع الحل</w:t>
                    </w:r>
                  </w:p>
                  <w:p w:rsidR="00D83F7C" w:rsidRPr="00D83F7C" w:rsidRDefault="00D83F7C">
                    <w:pPr>
                      <w:rPr>
                        <w:sz w:val="30"/>
                        <w:szCs w:val="30"/>
                      </w:rPr>
                    </w:pPr>
                  </w:p>
                </w:txbxContent>
              </v:textbox>
            </v:shape>
            <v:group id="_x0000_s1038" style="position:absolute;left:5183;top:5384;width:4935;height:6812" coordorigin="5183,5384" coordsize="4935,681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5697;top:5384;width:514;height:0;flip:x" o:connectortype="straight" strokecolor="blue" strokeweight="4.5pt">
                <v:stroke endarrow="block"/>
              </v:shape>
              <v:shape id="_x0000_s1031" type="#_x0000_t32" style="position:absolute;left:5183;top:6248;width:514;height:0;flip:x" o:connectortype="straight" strokecolor="blue" strokeweight="4.5pt">
                <v:stroke endarrow="block"/>
              </v:shape>
              <v:shape id="_x0000_s1032" type="#_x0000_t32" style="position:absolute;left:5183;top:7551;width:514;height:0;flip:x" o:connectortype="straight" strokecolor="blue" strokeweight="4.5pt">
                <v:stroke endarrow="block"/>
              </v:shape>
              <v:shape id="_x0000_s1033" type="#_x0000_t32" style="position:absolute;left:5634;top:8627;width:514;height:0;flip:x" o:connectortype="straight" strokecolor="blue" strokeweight="4.5pt">
                <v:stroke endarrow="block"/>
              </v:shape>
              <v:shape id="_x0000_s1034" type="#_x0000_t32" style="position:absolute;left:5697;top:9491;width:514;height:0;flip:x" o:connectortype="straight" strokecolor="blue" strokeweight="4.5pt">
                <v:stroke endarrow="block"/>
              </v:shape>
              <v:shape id="_x0000_s1035" type="#_x0000_t32" style="position:absolute;left:7851;top:10330;width:514;height:0;flip:x" o:connectortype="straight" strokecolor="blue" strokeweight="4.5pt">
                <v:stroke endarrow="block"/>
              </v:shape>
              <v:shape id="_x0000_s1036" type="#_x0000_t32" style="position:absolute;left:5697;top:11144;width:514;height:0;flip:x" o:connectortype="straight" strokecolor="blue" strokeweight="4.5pt">
                <v:stroke endarrow="block"/>
              </v:shape>
              <v:shape id="_x0000_s1037" type="#_x0000_t32" style="position:absolute;left:9604;top:12196;width:514;height:0;flip:x" o:connectortype="straight" strokecolor="blue" strokeweight="4.5pt">
                <v:stroke endarrow="block"/>
              </v:shape>
            </v:group>
            <w10:wrap anchorx="page"/>
          </v:group>
        </w:pict>
      </w:r>
      <w:r w:rsidR="00D83F7C">
        <w:rPr>
          <w:noProof/>
        </w:rPr>
        <w:drawing>
          <wp:inline distT="0" distB="0" distL="0" distR="0">
            <wp:extent cx="5731510" cy="7634605"/>
            <wp:effectExtent l="19050" t="0" r="2540" b="0"/>
            <wp:docPr id="1" name="صورة 0" descr="000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DFD" w:rsidSect="00057DF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D83F7C"/>
    <w:rsid w:val="00057DFD"/>
    <w:rsid w:val="000A64C4"/>
    <w:rsid w:val="00790FCD"/>
    <w:rsid w:val="009D2389"/>
    <w:rsid w:val="00D83F7C"/>
    <w:rsid w:val="00F3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30"/>
        <o:r id="V:Rule3" type="connector" idref="#_x0000_s1031"/>
        <o:r id="V:Rule4" type="connector" idref="#_x0000_s1032"/>
        <o:r id="V:Rule5" type="connector" idref="#_x0000_s1033"/>
        <o:r id="V:Rule6" type="connector" idref="#_x0000_s1034"/>
        <o:r id="V:Rule7" type="connector" idref="#_x0000_s1035"/>
        <o:r id="V:Rule8" type="connector" idref="#_x0000_s1036"/>
        <o:r id="V:Rule9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C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83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CF36-A22E-4A4C-8ADC-A08E54E9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 shatha</dc:creator>
  <cp:lastModifiedBy>abo shatha</cp:lastModifiedBy>
  <cp:revision>1</cp:revision>
  <dcterms:created xsi:type="dcterms:W3CDTF">2009-05-25T02:59:00Z</dcterms:created>
  <dcterms:modified xsi:type="dcterms:W3CDTF">2009-05-25T03:28:00Z</dcterms:modified>
</cp:coreProperties>
</file>